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DB08" w14:textId="77777777" w:rsidR="00E91B29" w:rsidRDefault="00E91B29" w:rsidP="00E91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29"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оты на 2020-2021уч.г.</w:t>
      </w:r>
    </w:p>
    <w:p w14:paraId="6B5C9C6B" w14:textId="77777777" w:rsidR="00325429" w:rsidRPr="00E91B29" w:rsidRDefault="00325429" w:rsidP="00E91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99EE5" w14:textId="77777777" w:rsidR="00E91B29" w:rsidRPr="00E91B29" w:rsidRDefault="00E91B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91B29">
        <w:rPr>
          <w:rFonts w:ascii="Times New Roman" w:hAnsi="Times New Roman" w:cs="Times New Roman"/>
          <w:sz w:val="24"/>
          <w:szCs w:val="24"/>
        </w:rPr>
        <w:t>Создание условий, способствующих развити</w:t>
      </w:r>
      <w:r w:rsidR="00325429">
        <w:rPr>
          <w:rFonts w:ascii="Times New Roman" w:hAnsi="Times New Roman" w:cs="Times New Roman"/>
          <w:sz w:val="24"/>
          <w:szCs w:val="24"/>
        </w:rPr>
        <w:t xml:space="preserve">ю интеллектуальных, творческих, </w:t>
      </w:r>
      <w:r w:rsidRPr="00E91B29">
        <w:rPr>
          <w:rFonts w:ascii="Times New Roman" w:hAnsi="Times New Roman" w:cs="Times New Roman"/>
          <w:sz w:val="24"/>
          <w:szCs w:val="24"/>
        </w:rPr>
        <w:t>личностных качеств учащихся, их социализации и</w:t>
      </w:r>
      <w:r w:rsidR="00325429"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адаптации</w:t>
      </w:r>
      <w:r w:rsidR="00325429">
        <w:rPr>
          <w:rFonts w:ascii="Times New Roman" w:hAnsi="Times New Roman" w:cs="Times New Roman"/>
          <w:sz w:val="24"/>
          <w:szCs w:val="24"/>
        </w:rPr>
        <w:t xml:space="preserve"> в обществе на основе принципов </w:t>
      </w:r>
      <w:r w:rsidRPr="00E91B29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4F8191EE" w14:textId="77777777" w:rsidR="00E91B29" w:rsidRPr="00E91B29" w:rsidRDefault="00E91B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B2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8C83007" w14:textId="77777777" w:rsidR="00E91B29" w:rsidRPr="00E91B29" w:rsidRDefault="00E91B29" w:rsidP="00325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sz w:val="24"/>
          <w:szCs w:val="24"/>
        </w:rPr>
        <w:t>1.Развитие самостоятельности и инициативы у учащихся посредством внедрения новых организационных технологий и привлечения внеурочных</w:t>
      </w:r>
      <w:r w:rsidR="00325429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91B29">
        <w:rPr>
          <w:rFonts w:ascii="Times New Roman" w:hAnsi="Times New Roman" w:cs="Times New Roman"/>
          <w:sz w:val="24"/>
          <w:szCs w:val="24"/>
        </w:rPr>
        <w:t>ресурсов.</w:t>
      </w:r>
    </w:p>
    <w:p w14:paraId="72E74AD7" w14:textId="77777777" w:rsidR="00E91B29" w:rsidRPr="00E91B29" w:rsidRDefault="00E91B29" w:rsidP="00325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sz w:val="24"/>
          <w:szCs w:val="24"/>
        </w:rPr>
        <w:t>2. Формирование образовательных компетентностей через установленные нравственные доминанты при использовании личностно-</w:t>
      </w:r>
      <w:r w:rsidR="00325429"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ориентированного подхода: ЗОЖ, Патриотизм, Гражданственность, Экологическая культура, Культ Знаний, Культ Активной Жизненной</w:t>
      </w:r>
      <w:r w:rsidR="00325429"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Позиции.</w:t>
      </w:r>
    </w:p>
    <w:p w14:paraId="2E2F1331" w14:textId="77777777" w:rsidR="00E91B29" w:rsidRDefault="00E91B29" w:rsidP="00325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sz w:val="24"/>
          <w:szCs w:val="24"/>
        </w:rPr>
        <w:t>3</w:t>
      </w:r>
      <w:r w:rsidRPr="00E91B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91B29">
        <w:rPr>
          <w:rFonts w:ascii="Times New Roman" w:hAnsi="Times New Roman" w:cs="Times New Roman"/>
          <w:sz w:val="24"/>
          <w:szCs w:val="24"/>
        </w:rPr>
        <w:t>Расширение воспитательного пространства посредством сочетания базисного и дополнительного образования (</w:t>
      </w:r>
      <w:r w:rsidRPr="00325429">
        <w:rPr>
          <w:rFonts w:ascii="Times New Roman" w:hAnsi="Times New Roman" w:cs="Times New Roman"/>
          <w:b/>
          <w:sz w:val="24"/>
          <w:szCs w:val="24"/>
          <w:u w:val="single"/>
        </w:rPr>
        <w:t>клубную систему доп.</w:t>
      </w:r>
      <w:r w:rsidR="00325429" w:rsidRPr="0032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5429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r w:rsidRPr="00E91B29">
        <w:rPr>
          <w:rFonts w:ascii="Times New Roman" w:hAnsi="Times New Roman" w:cs="Times New Roman"/>
          <w:sz w:val="24"/>
          <w:szCs w:val="24"/>
        </w:rPr>
        <w:t>)</w:t>
      </w:r>
      <w:r w:rsidR="00325429">
        <w:rPr>
          <w:rFonts w:ascii="Times New Roman" w:hAnsi="Times New Roman" w:cs="Times New Roman"/>
          <w:sz w:val="24"/>
          <w:szCs w:val="24"/>
        </w:rPr>
        <w:t>.</w:t>
      </w:r>
    </w:p>
    <w:p w14:paraId="5F0006A8" w14:textId="77777777" w:rsidR="00325429" w:rsidRPr="00E91B29" w:rsidRDefault="00325429" w:rsidP="00325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0C3C4A" w14:textId="77777777" w:rsidR="00E91B29" w:rsidRPr="00E91B29" w:rsidRDefault="00E91B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B29">
        <w:rPr>
          <w:rFonts w:ascii="Times New Roman" w:hAnsi="Times New Roman" w:cs="Times New Roman"/>
          <w:b/>
          <w:bCs/>
          <w:sz w:val="24"/>
          <w:szCs w:val="24"/>
        </w:rPr>
        <w:t>СОДЕРЖАНИЕ И ФОРМЫ ВОСПИТАТЕЛЬНОЙ РАБОТЫ:</w:t>
      </w:r>
    </w:p>
    <w:p w14:paraId="3371B3E2" w14:textId="77777777" w:rsidR="00E91B29" w:rsidRPr="00E91B29" w:rsidRDefault="00E91B29" w:rsidP="00325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sz w:val="24"/>
          <w:szCs w:val="24"/>
        </w:rPr>
        <w:t>Вся внеурочная деятельность учащихся и педагогов школы организована таким образом, что коллективные творческие дела объеди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воспитательные модули. В центре такого модуля яркое общее ключевое дело. Это позволяет создать в школе периоды творческой</w:t>
      </w:r>
      <w:r w:rsidR="00325429"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активности, задать четкий ритм жизни школьного коллектива, избежать стихийности, оказывать действенную помощь классному</w:t>
      </w:r>
      <w:r w:rsidR="00325429">
        <w:rPr>
          <w:rFonts w:ascii="Times New Roman" w:hAnsi="Times New Roman" w:cs="Times New Roman"/>
          <w:sz w:val="24"/>
          <w:szCs w:val="24"/>
        </w:rPr>
        <w:t xml:space="preserve"> </w:t>
      </w:r>
      <w:r w:rsidRPr="00E91B29">
        <w:rPr>
          <w:rFonts w:ascii="Times New Roman" w:hAnsi="Times New Roman" w:cs="Times New Roman"/>
          <w:sz w:val="24"/>
          <w:szCs w:val="24"/>
        </w:rPr>
        <w:t>руководителю. Избежать стихийности позволяет циклограмма школьных дел на месяц:</w:t>
      </w:r>
    </w:p>
    <w:p w14:paraId="2C0EA624" w14:textId="77777777" w:rsidR="00325429" w:rsidRDefault="003254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88007" w14:textId="77777777" w:rsidR="00E91B29" w:rsidRPr="00E91B29" w:rsidRDefault="00E91B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B29">
        <w:rPr>
          <w:rFonts w:ascii="Times New Roman" w:hAnsi="Times New Roman" w:cs="Times New Roman"/>
          <w:sz w:val="24"/>
          <w:szCs w:val="24"/>
        </w:rPr>
        <w:t>Воспитательные модули:</w:t>
      </w:r>
    </w:p>
    <w:p w14:paraId="66247B49" w14:textId="77777777" w:rsidR="00325429" w:rsidRDefault="00325429" w:rsidP="00E91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5529"/>
      </w:tblGrid>
      <w:tr w:rsidR="00325429" w14:paraId="084DA0A2" w14:textId="77777777" w:rsidTr="00325429">
        <w:tc>
          <w:tcPr>
            <w:tcW w:w="1242" w:type="dxa"/>
          </w:tcPr>
          <w:p w14:paraId="209A8B32" w14:textId="77777777" w:rsidR="00325429" w:rsidRDefault="00325429" w:rsidP="00325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14:paraId="63DAB150" w14:textId="77777777" w:rsidR="00325429" w:rsidRDefault="00325429" w:rsidP="00325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Д </w:t>
            </w:r>
          </w:p>
          <w:p w14:paraId="57D13416" w14:textId="77777777" w:rsidR="00325429" w:rsidRDefault="00325429" w:rsidP="00325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ующее мероприятие</w:t>
            </w:r>
          </w:p>
        </w:tc>
        <w:tc>
          <w:tcPr>
            <w:tcW w:w="5529" w:type="dxa"/>
          </w:tcPr>
          <w:p w14:paraId="0FC80AA9" w14:textId="77777777" w:rsidR="00325429" w:rsidRDefault="00325429" w:rsidP="00325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29" w14:paraId="40F05B2B" w14:textId="77777777" w:rsidTr="00325429">
        <w:tc>
          <w:tcPr>
            <w:tcW w:w="1242" w:type="dxa"/>
          </w:tcPr>
          <w:p w14:paraId="251812E9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14:paraId="279A46FE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«Внимание де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14:paraId="64A249A6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екада гражданско-патриотического, эколог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«Край мой любимый»</w:t>
            </w:r>
          </w:p>
        </w:tc>
      </w:tr>
      <w:tr w:rsidR="00325429" w14:paraId="7FB15544" w14:textId="77777777" w:rsidTr="00325429">
        <w:tc>
          <w:tcPr>
            <w:tcW w:w="1242" w:type="dxa"/>
          </w:tcPr>
          <w:p w14:paraId="5FE64FBE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218E2509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естиваль национальных культур»</w:t>
            </w:r>
          </w:p>
        </w:tc>
        <w:tc>
          <w:tcPr>
            <w:tcW w:w="5529" w:type="dxa"/>
          </w:tcPr>
          <w:p w14:paraId="652F8B28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екада нравственного воспитания «Дорогие мои старики»</w:t>
            </w:r>
          </w:p>
          <w:p w14:paraId="6BFA62E8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физкультуры и спорта «Наши рекорды»</w:t>
            </w:r>
          </w:p>
        </w:tc>
      </w:tr>
      <w:tr w:rsidR="00325429" w14:paraId="678B6602" w14:textId="77777777" w:rsidTr="00325429">
        <w:tc>
          <w:tcPr>
            <w:tcW w:w="1242" w:type="dxa"/>
          </w:tcPr>
          <w:p w14:paraId="5120FCA0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798867C1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«За здоровый образ жизни»</w:t>
            </w:r>
          </w:p>
          <w:p w14:paraId="01014AF5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9A54597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толерантности «Учимся уважать друг друга»</w:t>
            </w:r>
          </w:p>
          <w:p w14:paraId="446B6841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 и безнадзорности</w:t>
            </w:r>
          </w:p>
        </w:tc>
      </w:tr>
      <w:tr w:rsidR="00325429" w14:paraId="2A98CD78" w14:textId="77777777" w:rsidTr="00325429">
        <w:tc>
          <w:tcPr>
            <w:tcW w:w="1242" w:type="dxa"/>
          </w:tcPr>
          <w:p w14:paraId="69D53B88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3459C452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ый год у ворот!»</w:t>
            </w:r>
          </w:p>
          <w:p w14:paraId="72CD578D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A4AD4A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опасности жизнедеятельности</w:t>
            </w:r>
          </w:p>
        </w:tc>
      </w:tr>
      <w:tr w:rsidR="00325429" w14:paraId="39A9A299" w14:textId="77777777" w:rsidTr="00325429">
        <w:tc>
          <w:tcPr>
            <w:tcW w:w="1242" w:type="dxa"/>
          </w:tcPr>
          <w:p w14:paraId="430F496A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3C8032A9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D245E5B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спортивных рекордов.</w:t>
            </w:r>
          </w:p>
          <w:p w14:paraId="17447E30" w14:textId="77777777" w:rsidR="003254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</w:p>
        </w:tc>
      </w:tr>
      <w:tr w:rsidR="00325429" w14:paraId="09A80507" w14:textId="77777777" w:rsidTr="00325429">
        <w:tc>
          <w:tcPr>
            <w:tcW w:w="1242" w:type="dxa"/>
          </w:tcPr>
          <w:p w14:paraId="3BCF9309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14:paraId="254896BD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 строя и песни»</w:t>
            </w:r>
          </w:p>
        </w:tc>
        <w:tc>
          <w:tcPr>
            <w:tcW w:w="5529" w:type="dxa"/>
          </w:tcPr>
          <w:p w14:paraId="6CCB9BA9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 «Быстрее, выше, сильнее»</w:t>
            </w:r>
          </w:p>
          <w:p w14:paraId="5A1F9BC7" w14:textId="77777777" w:rsidR="003254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</w:tr>
      <w:tr w:rsidR="00325429" w14:paraId="5222EB21" w14:textId="77777777" w:rsidTr="00325429">
        <w:tc>
          <w:tcPr>
            <w:tcW w:w="1242" w:type="dxa"/>
          </w:tcPr>
          <w:p w14:paraId="0DD587F5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14:paraId="53CD6E23" w14:textId="77777777" w:rsidR="003254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на масленой неделе»</w:t>
            </w:r>
          </w:p>
        </w:tc>
        <w:tc>
          <w:tcPr>
            <w:tcW w:w="5529" w:type="dxa"/>
          </w:tcPr>
          <w:p w14:paraId="0B070E08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есячник пропаганды здорового образа жизни!</w:t>
            </w:r>
          </w:p>
          <w:p w14:paraId="28B2102A" w14:textId="77777777" w:rsidR="003254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профориентации</w:t>
            </w:r>
          </w:p>
        </w:tc>
      </w:tr>
      <w:tr w:rsidR="00325429" w14:paraId="66947697" w14:textId="77777777" w:rsidTr="00325429">
        <w:tc>
          <w:tcPr>
            <w:tcW w:w="1242" w:type="dxa"/>
          </w:tcPr>
          <w:p w14:paraId="20A342F5" w14:textId="77777777" w:rsidR="00325429" w:rsidRPr="00E91B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14:paraId="324C6F0C" w14:textId="77777777" w:rsidR="00325429" w:rsidRPr="00E91B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естиваль инсценированной военно-патриотической песни»</w:t>
            </w:r>
          </w:p>
        </w:tc>
        <w:tc>
          <w:tcPr>
            <w:tcW w:w="5529" w:type="dxa"/>
          </w:tcPr>
          <w:p w14:paraId="394CE21F" w14:textId="77777777" w:rsidR="00325429" w:rsidRPr="00E91B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гражданско-патриотического воспитания «Через тернии-к звездам!»</w:t>
            </w:r>
          </w:p>
          <w:p w14:paraId="558B9308" w14:textId="77777777" w:rsidR="00325429" w:rsidRDefault="00325429" w:rsidP="00325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«За здоровый образ жизни»</w:t>
            </w:r>
          </w:p>
        </w:tc>
      </w:tr>
      <w:tr w:rsidR="00325429" w14:paraId="55589ECD" w14:textId="77777777" w:rsidTr="00325429">
        <w:tc>
          <w:tcPr>
            <w:tcW w:w="1242" w:type="dxa"/>
          </w:tcPr>
          <w:p w14:paraId="68967324" w14:textId="77777777" w:rsidR="00325429" w:rsidRPr="00E91B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14:paraId="6ECC28AE" w14:textId="77777777" w:rsidR="00325429" w:rsidRPr="00E91B29" w:rsidRDefault="00325429" w:rsidP="00E91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детства»</w:t>
            </w:r>
          </w:p>
        </w:tc>
        <w:tc>
          <w:tcPr>
            <w:tcW w:w="5529" w:type="dxa"/>
          </w:tcPr>
          <w:p w14:paraId="29419E0A" w14:textId="77777777" w:rsidR="00325429" w:rsidRDefault="00325429" w:rsidP="0032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29">
              <w:rPr>
                <w:rFonts w:ascii="Times New Roman" w:hAnsi="Times New Roman" w:cs="Times New Roman"/>
                <w:sz w:val="24"/>
                <w:szCs w:val="24"/>
              </w:rPr>
              <w:t>Декада гражданско-патриотического воспитания «Помню. Горжусь»</w:t>
            </w:r>
          </w:p>
        </w:tc>
      </w:tr>
    </w:tbl>
    <w:p w14:paraId="43D10F04" w14:textId="77777777" w:rsidR="00325429" w:rsidRPr="00325429" w:rsidRDefault="00325429" w:rsidP="0032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25429" w:rsidRPr="00325429" w:rsidSect="00325429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4639DF8C" w14:textId="77777777" w:rsidR="00E91B29" w:rsidRPr="003A4734" w:rsidRDefault="00E91B29" w:rsidP="003A4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14:paraId="3541E88F" w14:textId="77777777" w:rsidR="00E91B29" w:rsidRDefault="00E91B29" w:rsidP="003A4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hAnsi="Times New Roman" w:cs="Times New Roman"/>
          <w:b/>
          <w:sz w:val="24"/>
          <w:szCs w:val="24"/>
          <w:lang w:eastAsia="ru-RU"/>
        </w:rPr>
        <w:t>Девиз месяца: «Внимание, дети!»</w:t>
      </w:r>
    </w:p>
    <w:p w14:paraId="3C83829A" w14:textId="77777777" w:rsidR="003A4734" w:rsidRPr="003A4734" w:rsidRDefault="003A4734" w:rsidP="003A473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7"/>
        <w:gridCol w:w="1559"/>
        <w:gridCol w:w="1637"/>
        <w:gridCol w:w="3275"/>
      </w:tblGrid>
      <w:tr w:rsidR="00E91B29" w:rsidRPr="003A4734" w14:paraId="072E17CB" w14:textId="77777777" w:rsidTr="003A4734">
        <w:tc>
          <w:tcPr>
            <w:tcW w:w="2957" w:type="dxa"/>
          </w:tcPr>
          <w:p w14:paraId="1C3620D2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257" w:type="dxa"/>
            <w:vAlign w:val="center"/>
          </w:tcPr>
          <w:p w14:paraId="6395C7B8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14:paraId="041BB6DD" w14:textId="77777777" w:rsidR="00E91B29" w:rsidRPr="003A4734" w:rsidRDefault="003A4734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="00E91B29" w:rsidRPr="003A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637" w:type="dxa"/>
            <w:vAlign w:val="center"/>
          </w:tcPr>
          <w:p w14:paraId="3642E7AB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14:paraId="3FBE6B7B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91B29" w:rsidRPr="003A4734" w14:paraId="4AF329D5" w14:textId="77777777" w:rsidTr="003A4734">
        <w:tc>
          <w:tcPr>
            <w:tcW w:w="2957" w:type="dxa"/>
          </w:tcPr>
          <w:p w14:paraId="0E536C83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257" w:type="dxa"/>
          </w:tcPr>
          <w:p w14:paraId="3176A60C" w14:textId="77777777" w:rsidR="00E91B29" w:rsidRPr="003A4734" w:rsidRDefault="00E91B29" w:rsidP="00E91B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ервый звонок»</w:t>
            </w:r>
          </w:p>
          <w:p w14:paraId="2FCCE6A3" w14:textId="77777777" w:rsidR="00E91B29" w:rsidRPr="003A4734" w:rsidRDefault="00E91B29" w:rsidP="0004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A4734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 «</w:t>
            </w:r>
            <w:r w:rsidR="003A4734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мню. Я 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жусь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75 – летию Великой Победы.</w:t>
            </w:r>
          </w:p>
          <w:p w14:paraId="62B8D19B" w14:textId="77777777" w:rsidR="00E91B29" w:rsidRPr="003A4734" w:rsidRDefault="00E91B29" w:rsidP="00E91B2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3A4734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о теме «Беслан… Эхо трагед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»</w:t>
            </w:r>
          </w:p>
          <w:p w14:paraId="674E11B4" w14:textId="77777777" w:rsidR="001B2837" w:rsidRPr="003A4734" w:rsidRDefault="001B2837" w:rsidP="00E91B2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частие в торжественном открытии памятников погибшим воинам и Маршалу Ф.И.Толбухину</w:t>
            </w:r>
          </w:p>
        </w:tc>
        <w:tc>
          <w:tcPr>
            <w:tcW w:w="1559" w:type="dxa"/>
          </w:tcPr>
          <w:p w14:paraId="390A23E5" w14:textId="77777777" w:rsidR="00E91B29" w:rsidRPr="003A4734" w:rsidRDefault="003A4734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0FEB8C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C2E27" w14:textId="77777777" w:rsidR="00E91B29" w:rsidRPr="003A4734" w:rsidRDefault="00E91B29" w:rsidP="003A47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37545" w14:textId="77777777" w:rsidR="001B2837" w:rsidRPr="003A4734" w:rsidRDefault="003A4734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</w:t>
            </w:r>
          </w:p>
          <w:p w14:paraId="3786AF82" w14:textId="77777777" w:rsidR="00E91B29" w:rsidRPr="003A4734" w:rsidRDefault="001B2837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14:paraId="4507E717" w14:textId="77777777" w:rsidR="00E91B29" w:rsidRPr="003A4734" w:rsidRDefault="003A4734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 классы</w:t>
            </w:r>
          </w:p>
          <w:p w14:paraId="5B39478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3F79EEA5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4F94C" w14:textId="77777777" w:rsidR="00E91B29" w:rsidRPr="003A4734" w:rsidRDefault="00E91B29" w:rsidP="003A4734">
            <w:pPr>
              <w:spacing w:after="0" w:line="240" w:lineRule="auto"/>
              <w:ind w:right="-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 классы</w:t>
            </w:r>
          </w:p>
          <w:p w14:paraId="769CABC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7376E2F5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32EDBFF9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65EA8DB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CAD81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914E5" w14:textId="77777777" w:rsidR="001B2837" w:rsidRPr="003A4734" w:rsidRDefault="001B2837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2B933F61" w14:textId="77777777" w:rsidR="001B2837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B2837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</w:tc>
      </w:tr>
      <w:tr w:rsidR="00E91B29" w:rsidRPr="003A4734" w14:paraId="2F6D500A" w14:textId="77777777" w:rsidTr="003A4734">
        <w:trPr>
          <w:trHeight w:val="675"/>
        </w:trPr>
        <w:tc>
          <w:tcPr>
            <w:tcW w:w="2957" w:type="dxa"/>
          </w:tcPr>
          <w:p w14:paraId="6D98A6B2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14:paraId="143FDE19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57" w:type="dxa"/>
          </w:tcPr>
          <w:p w14:paraId="71381A0E" w14:textId="77777777" w:rsidR="00E91B29" w:rsidRPr="003A4734" w:rsidRDefault="00E91B29" w:rsidP="003A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рвоклассников с Правилами поведения в школе, на улице, дома. Экскурсии по школе</w:t>
            </w:r>
          </w:p>
        </w:tc>
        <w:tc>
          <w:tcPr>
            <w:tcW w:w="1559" w:type="dxa"/>
          </w:tcPr>
          <w:p w14:paraId="104C750A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032AE1D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134E7231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14:paraId="437F8B9B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0F1B8FE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E91B29" w:rsidRPr="003A4734" w14:paraId="26FCCDB4" w14:textId="77777777" w:rsidTr="003A4734">
        <w:tc>
          <w:tcPr>
            <w:tcW w:w="2957" w:type="dxa"/>
          </w:tcPr>
          <w:p w14:paraId="0FA45A6A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6257" w:type="dxa"/>
          </w:tcPr>
          <w:p w14:paraId="2F2D52A0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ок из природного материала 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снова в моем крае пора золотая»</w:t>
            </w:r>
          </w:p>
        </w:tc>
        <w:tc>
          <w:tcPr>
            <w:tcW w:w="1559" w:type="dxa"/>
          </w:tcPr>
          <w:p w14:paraId="78C78DDA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7" w:type="dxa"/>
          </w:tcPr>
          <w:p w14:paraId="1A99DA36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4 класс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75" w:type="dxa"/>
          </w:tcPr>
          <w:p w14:paraId="1B550064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E91B29" w:rsidRPr="003A4734" w14:paraId="43EF3D71" w14:textId="77777777" w:rsidTr="003A4734">
        <w:trPr>
          <w:trHeight w:val="467"/>
        </w:trPr>
        <w:tc>
          <w:tcPr>
            <w:tcW w:w="2957" w:type="dxa"/>
          </w:tcPr>
          <w:p w14:paraId="4B6C2FE8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культурно-оздоровительное воспитание</w:t>
            </w:r>
          </w:p>
        </w:tc>
        <w:tc>
          <w:tcPr>
            <w:tcW w:w="6257" w:type="dxa"/>
          </w:tcPr>
          <w:p w14:paraId="1076B5FE" w14:textId="77777777" w:rsidR="00E91B29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 – дети!»</w:t>
            </w:r>
          </w:p>
          <w:p w14:paraId="35309B87" w14:textId="77777777" w:rsidR="00E91B29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структажи по ТБ</w:t>
            </w:r>
          </w:p>
          <w:p w14:paraId="24CB641C" w14:textId="77777777" w:rsidR="00E91B29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еделя безопасности школьников   </w:t>
            </w:r>
          </w:p>
          <w:p w14:paraId="29CC4663" w14:textId="77777777" w:rsidR="00E91B29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легкоатлетический кросс, посвященный Памяти Ф. И. Толбухина</w:t>
            </w:r>
          </w:p>
        </w:tc>
        <w:tc>
          <w:tcPr>
            <w:tcW w:w="1559" w:type="dxa"/>
          </w:tcPr>
          <w:p w14:paraId="1CB510FE" w14:textId="77777777" w:rsidR="00E91B29" w:rsidRPr="003A4734" w:rsidRDefault="003A4734" w:rsidP="003A4734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</w:t>
            </w:r>
          </w:p>
          <w:p w14:paraId="6959AF9F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34E50" w14:textId="77777777" w:rsidR="00E91B29" w:rsidRPr="003A4734" w:rsidRDefault="003A4734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14:paraId="69D02DF3" w14:textId="77777777" w:rsidR="00E91B29" w:rsidRPr="003A4734" w:rsidRDefault="00046AAF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7" w:type="dxa"/>
          </w:tcPr>
          <w:p w14:paraId="727FA9C7" w14:textId="77777777" w:rsidR="00E91B29" w:rsidRPr="003A4734" w:rsidRDefault="00046AAF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 класс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26A123B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0EE3F707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 физкультуры, классные руководители</w:t>
            </w:r>
          </w:p>
          <w:p w14:paraId="5A888F53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29" w:rsidRPr="003A4734" w14:paraId="2FC09DC8" w14:textId="77777777" w:rsidTr="003A4734">
        <w:trPr>
          <w:trHeight w:val="411"/>
        </w:trPr>
        <w:tc>
          <w:tcPr>
            <w:tcW w:w="2957" w:type="dxa"/>
          </w:tcPr>
          <w:p w14:paraId="4C14ED2B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6257" w:type="dxa"/>
          </w:tcPr>
          <w:p w14:paraId="59DB71A5" w14:textId="77777777" w:rsidR="00E91B29" w:rsidRPr="003A4734" w:rsidRDefault="00E91B29" w:rsidP="003A473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, в классах</w:t>
            </w:r>
          </w:p>
        </w:tc>
        <w:tc>
          <w:tcPr>
            <w:tcW w:w="1559" w:type="dxa"/>
          </w:tcPr>
          <w:p w14:paraId="52A3BDC7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14:paraId="6EB4584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3275" w:type="dxa"/>
          </w:tcPr>
          <w:p w14:paraId="17AB8598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2A30DDFB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E91B29" w:rsidRPr="003A4734" w14:paraId="3A06160A" w14:textId="77777777" w:rsidTr="003A4734">
        <w:tc>
          <w:tcPr>
            <w:tcW w:w="2957" w:type="dxa"/>
          </w:tcPr>
          <w:p w14:paraId="0B71D2F5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257" w:type="dxa"/>
          </w:tcPr>
          <w:p w14:paraId="28B6B78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ительского комитета классов</w:t>
            </w:r>
          </w:p>
        </w:tc>
        <w:tc>
          <w:tcPr>
            <w:tcW w:w="1559" w:type="dxa"/>
          </w:tcPr>
          <w:p w14:paraId="04AC7F0F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14:paraId="689305F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14:paraId="6B58B250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44BDA23F" w14:textId="77777777" w:rsidR="00E91B29" w:rsidRPr="003A4734" w:rsidRDefault="003A4734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родительских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ов классов</w:t>
            </w:r>
          </w:p>
        </w:tc>
      </w:tr>
      <w:tr w:rsidR="00E91B29" w:rsidRPr="003A4734" w14:paraId="5C143684" w14:textId="77777777" w:rsidTr="003A4734">
        <w:trPr>
          <w:trHeight w:val="904"/>
        </w:trPr>
        <w:tc>
          <w:tcPr>
            <w:tcW w:w="2957" w:type="dxa"/>
          </w:tcPr>
          <w:p w14:paraId="16885E98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14:paraId="08A1A259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257" w:type="dxa"/>
          </w:tcPr>
          <w:p w14:paraId="3BDDDB7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лассные часы «Планирование 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 класса на 2020-2021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»</w:t>
            </w:r>
          </w:p>
          <w:p w14:paraId="493A3C3A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боры органов самоуправления в классах </w:t>
            </w:r>
          </w:p>
          <w:p w14:paraId="5A255389" w14:textId="77777777" w:rsidR="00E91B29" w:rsidRPr="003A4734" w:rsidRDefault="00E91B29" w:rsidP="0004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аседание Совета школьников «Планирование работы на 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1 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» </w:t>
            </w:r>
          </w:p>
        </w:tc>
        <w:tc>
          <w:tcPr>
            <w:tcW w:w="1559" w:type="dxa"/>
          </w:tcPr>
          <w:p w14:paraId="6502A022" w14:textId="77777777" w:rsidR="00046AAF" w:rsidRPr="003A4734" w:rsidRDefault="00046AAF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631BD" w14:textId="77777777" w:rsidR="00E91B29" w:rsidRPr="003A4734" w:rsidRDefault="00046AAF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7" w:type="dxa"/>
          </w:tcPr>
          <w:p w14:paraId="3E6EDD07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14:paraId="3E222651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4C3EC" w14:textId="77777777" w:rsidR="00046AAF" w:rsidRPr="003A4734" w:rsidRDefault="00046AAF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D0E0E" w14:textId="77777777" w:rsidR="00046AAF" w:rsidRPr="003A4734" w:rsidRDefault="00046AAF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0CFFA" w14:textId="77777777" w:rsidR="00E91B29" w:rsidRPr="003A4734" w:rsidRDefault="00046AAF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B29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75" w:type="dxa"/>
          </w:tcPr>
          <w:p w14:paraId="4687A00F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 </w:t>
            </w:r>
          </w:p>
        </w:tc>
      </w:tr>
      <w:tr w:rsidR="00E91B29" w:rsidRPr="003A4734" w14:paraId="12D42AF7" w14:textId="77777777" w:rsidTr="003A4734">
        <w:tc>
          <w:tcPr>
            <w:tcW w:w="2957" w:type="dxa"/>
          </w:tcPr>
          <w:p w14:paraId="0E7C4258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257" w:type="dxa"/>
          </w:tcPr>
          <w:p w14:paraId="5009DC05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Обсуждение плана воспитательной работы школы 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.  </w:t>
            </w:r>
          </w:p>
          <w:p w14:paraId="254A928C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8E4B976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14:paraId="39ABAAFA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AFAC3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4B02B852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3275" w:type="dxa"/>
          </w:tcPr>
          <w:p w14:paraId="42660572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5EEBB038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29" w:rsidRPr="003A4734" w14:paraId="1DD1E091" w14:textId="77777777" w:rsidTr="003A4734">
        <w:trPr>
          <w:trHeight w:val="816"/>
        </w:trPr>
        <w:tc>
          <w:tcPr>
            <w:tcW w:w="2957" w:type="dxa"/>
          </w:tcPr>
          <w:p w14:paraId="7080F84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. Организация внеурочной деятельности</w:t>
            </w:r>
          </w:p>
        </w:tc>
        <w:tc>
          <w:tcPr>
            <w:tcW w:w="6257" w:type="dxa"/>
          </w:tcPr>
          <w:p w14:paraId="1EC2B97B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та по оформлению документации руководителей кружков, занятий внеурочной деятельности</w:t>
            </w:r>
          </w:p>
          <w:p w14:paraId="2F5261F3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ставление расписания работы занятий вн</w:t>
            </w:r>
            <w:r w:rsid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рочной деятельности, кружков, 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й  </w:t>
            </w:r>
          </w:p>
        </w:tc>
        <w:tc>
          <w:tcPr>
            <w:tcW w:w="1559" w:type="dxa"/>
          </w:tcPr>
          <w:p w14:paraId="06847EF3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2406D153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9149A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6FB81B4E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3275" w:type="dxa"/>
          </w:tcPr>
          <w:p w14:paraId="04FC647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14:paraId="61A7F1A4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DFF71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D43E0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1B29" w:rsidRPr="003A4734" w14:paraId="32CCA931" w14:textId="77777777" w:rsidTr="003A4734">
        <w:tc>
          <w:tcPr>
            <w:tcW w:w="2957" w:type="dxa"/>
          </w:tcPr>
          <w:p w14:paraId="17A0CC5B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6257" w:type="dxa"/>
          </w:tcPr>
          <w:p w14:paraId="0ECC82F2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верка </w:t>
            </w:r>
            <w:r w:rsidR="00046AAF"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 воспитательной работы классов</w:t>
            </w: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C8471E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C5D357E" w14:textId="77777777" w:rsidR="00E91B29" w:rsidRPr="003A4734" w:rsidRDefault="003A4734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</w:t>
            </w:r>
          </w:p>
          <w:p w14:paraId="7EDA1CAE" w14:textId="77777777" w:rsidR="00E91B29" w:rsidRPr="003A4734" w:rsidRDefault="00E91B29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</w:tcPr>
          <w:p w14:paraId="108B2D5C" w14:textId="77777777" w:rsidR="00E91B29" w:rsidRPr="003A4734" w:rsidRDefault="00E91B29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3275" w:type="dxa"/>
          </w:tcPr>
          <w:p w14:paraId="4657D67F" w14:textId="77777777" w:rsidR="00E91B29" w:rsidRPr="003A4734" w:rsidRDefault="00E91B29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046AAF" w:rsidRPr="003A4734" w14:paraId="5BA41AA8" w14:textId="77777777" w:rsidTr="003A4734">
        <w:tc>
          <w:tcPr>
            <w:tcW w:w="2957" w:type="dxa"/>
          </w:tcPr>
          <w:p w14:paraId="70839B95" w14:textId="77777777" w:rsidR="00046AAF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движение</w:t>
            </w:r>
          </w:p>
        </w:tc>
        <w:tc>
          <w:tcPr>
            <w:tcW w:w="6257" w:type="dxa"/>
          </w:tcPr>
          <w:p w14:paraId="03F49AB8" w14:textId="77777777" w:rsidR="00046AAF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0346C" w14:textId="77777777" w:rsidR="00046AAF" w:rsidRPr="003A4734" w:rsidRDefault="00046AAF" w:rsidP="003A47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947FA31" w14:textId="77777777" w:rsidR="00046AAF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2955CCF2" w14:textId="77777777" w:rsidR="00046AAF" w:rsidRPr="003A4734" w:rsidRDefault="00046AAF" w:rsidP="00E9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9F8875" w14:textId="77777777" w:rsidR="00E91B29" w:rsidRPr="003A4734" w:rsidRDefault="00E91B29" w:rsidP="00E9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2B9C9" w14:textId="77777777" w:rsidR="001B2837" w:rsidRPr="003A4734" w:rsidRDefault="001B2837" w:rsidP="003A4734">
      <w:pPr>
        <w:rPr>
          <w:rFonts w:ascii="Times New Roman" w:hAnsi="Times New Roman" w:cs="Times New Roman"/>
          <w:sz w:val="24"/>
          <w:szCs w:val="24"/>
        </w:rPr>
      </w:pPr>
    </w:p>
    <w:p w14:paraId="3ADE2039" w14:textId="77777777" w:rsidR="00E91B29" w:rsidRPr="003A4734" w:rsidRDefault="001B2837" w:rsidP="001B28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4734">
        <w:rPr>
          <w:rFonts w:ascii="Times New Roman" w:hAnsi="Times New Roman" w:cs="Times New Roman"/>
          <w:sz w:val="24"/>
          <w:szCs w:val="24"/>
        </w:rPr>
        <w:t>Для составления планов ВР классов</w:t>
      </w:r>
    </w:p>
    <w:p w14:paraId="7686FA21" w14:textId="77777777" w:rsidR="001B2837" w:rsidRPr="003A4734" w:rsidRDefault="001B2837" w:rsidP="001B28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4734">
        <w:rPr>
          <w:rFonts w:ascii="Times New Roman" w:hAnsi="Times New Roman" w:cs="Times New Roman"/>
          <w:sz w:val="24"/>
          <w:szCs w:val="24"/>
        </w:rPr>
        <w:t>Сентябрь</w:t>
      </w:r>
    </w:p>
    <w:p w14:paraId="3336B282" w14:textId="77777777" w:rsidR="001B2837" w:rsidRPr="003A4734" w:rsidRDefault="001B2837" w:rsidP="001B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734">
        <w:rPr>
          <w:rFonts w:ascii="Times New Roman" w:hAnsi="Times New Roman" w:cs="Times New Roman"/>
          <w:b/>
          <w:bCs/>
          <w:sz w:val="24"/>
          <w:szCs w:val="24"/>
        </w:rPr>
        <w:t>КТД системо</w:t>
      </w:r>
      <w:r w:rsidR="003A473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A4734">
        <w:rPr>
          <w:rFonts w:ascii="Times New Roman" w:hAnsi="Times New Roman" w:cs="Times New Roman"/>
          <w:b/>
          <w:bCs/>
          <w:sz w:val="24"/>
          <w:szCs w:val="24"/>
        </w:rPr>
        <w:t xml:space="preserve">бразующее мероприятие </w:t>
      </w:r>
      <w:r w:rsidRPr="003A4734">
        <w:rPr>
          <w:rFonts w:ascii="Times New Roman" w:hAnsi="Times New Roman" w:cs="Times New Roman"/>
          <w:sz w:val="24"/>
          <w:szCs w:val="24"/>
        </w:rPr>
        <w:t>«Внимание дети»</w:t>
      </w:r>
    </w:p>
    <w:p w14:paraId="546AFC11" w14:textId="77777777" w:rsidR="001B2837" w:rsidRPr="003A4734" w:rsidRDefault="00F13C3C" w:rsidP="001B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837" w:rsidRPr="003A4734">
        <w:rPr>
          <w:rFonts w:ascii="Times New Roman" w:hAnsi="Times New Roman" w:cs="Times New Roman"/>
          <w:sz w:val="24"/>
          <w:szCs w:val="24"/>
        </w:rPr>
        <w:t>месячник «Безопасность детей»</w:t>
      </w:r>
    </w:p>
    <w:p w14:paraId="27550606" w14:textId="77777777" w:rsidR="001B2837" w:rsidRPr="003A4734" w:rsidRDefault="00F13C3C" w:rsidP="001B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837" w:rsidRPr="003A4734">
        <w:rPr>
          <w:rFonts w:ascii="Times New Roman" w:hAnsi="Times New Roman" w:cs="Times New Roman"/>
          <w:sz w:val="24"/>
          <w:szCs w:val="24"/>
        </w:rPr>
        <w:t>декада гражданско-патриотического, экологическ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837" w:rsidRPr="003A4734">
        <w:rPr>
          <w:rFonts w:ascii="Times New Roman" w:hAnsi="Times New Roman" w:cs="Times New Roman"/>
          <w:sz w:val="24"/>
          <w:szCs w:val="24"/>
        </w:rPr>
        <w:t>«Край мой любимый»</w:t>
      </w:r>
    </w:p>
    <w:p w14:paraId="03D4D299" w14:textId="77777777" w:rsidR="001B2837" w:rsidRPr="003A4734" w:rsidRDefault="001B2837" w:rsidP="006B6FA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2470"/>
        <w:gridCol w:w="2551"/>
        <w:gridCol w:w="2835"/>
        <w:gridCol w:w="2835"/>
      </w:tblGrid>
      <w:tr w:rsidR="001B2837" w:rsidRPr="003A4734" w14:paraId="2FDCAC8C" w14:textId="77777777" w:rsidTr="001B2837">
        <w:trPr>
          <w:trHeight w:val="555"/>
        </w:trPr>
        <w:tc>
          <w:tcPr>
            <w:tcW w:w="3734" w:type="dxa"/>
          </w:tcPr>
          <w:p w14:paraId="169FF6D3" w14:textId="77777777" w:rsidR="001B2837" w:rsidRPr="003A4734" w:rsidRDefault="001B2837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2470" w:type="dxa"/>
          </w:tcPr>
          <w:p w14:paraId="11CCBBD2" w14:textId="77777777" w:rsidR="006B6FA2" w:rsidRPr="003A4734" w:rsidRDefault="001B2837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  <w:r w:rsidR="006B6FA2"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764E1F7B" w14:textId="77777777" w:rsidR="001B2837" w:rsidRPr="003A4734" w:rsidRDefault="006B6FA2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</w:tcPr>
          <w:p w14:paraId="2E1ABABB" w14:textId="77777777" w:rsidR="001B2837" w:rsidRPr="003A4734" w:rsidRDefault="001B2837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  <w:p w14:paraId="527A53F3" w14:textId="77777777" w:rsidR="006B6FA2" w:rsidRPr="003A4734" w:rsidRDefault="006B6FA2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14:paraId="39F37E13" w14:textId="5A69B71B" w:rsidR="006B6FA2" w:rsidRPr="003A4734" w:rsidRDefault="00ED1507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1B2837"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  <w:p w14:paraId="4D386EDA" w14:textId="77777777" w:rsidR="006B6FA2" w:rsidRPr="003A4734" w:rsidRDefault="006B6FA2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14:paraId="090173C5" w14:textId="076D8EEF" w:rsidR="001B2837" w:rsidRPr="003A4734" w:rsidRDefault="00ED1507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B2837"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</w:t>
            </w:r>
          </w:p>
          <w:p w14:paraId="17C3067D" w14:textId="77777777" w:rsidR="006B6FA2" w:rsidRPr="003A4734" w:rsidRDefault="006B6FA2" w:rsidP="003A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B2837" w:rsidRPr="003A4734" w14:paraId="79B6AAB1" w14:textId="77777777" w:rsidTr="001B2837">
        <w:tc>
          <w:tcPr>
            <w:tcW w:w="3734" w:type="dxa"/>
          </w:tcPr>
          <w:p w14:paraId="3FD4471C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70" w:type="dxa"/>
          </w:tcPr>
          <w:p w14:paraId="4DB8C541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4741E69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BF8D25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96869B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6DB481DD" w14:textId="77777777" w:rsidTr="003A4734">
        <w:trPr>
          <w:trHeight w:val="569"/>
        </w:trPr>
        <w:tc>
          <w:tcPr>
            <w:tcW w:w="3734" w:type="dxa"/>
          </w:tcPr>
          <w:p w14:paraId="6FBF45F4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14:paraId="17EB9303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470" w:type="dxa"/>
          </w:tcPr>
          <w:p w14:paraId="437386D2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20810FD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808690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B7152F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0000878B" w14:textId="77777777" w:rsidTr="001B2837">
        <w:tc>
          <w:tcPr>
            <w:tcW w:w="3734" w:type="dxa"/>
          </w:tcPr>
          <w:p w14:paraId="40E6FAAA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470" w:type="dxa"/>
          </w:tcPr>
          <w:p w14:paraId="782B1D80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917BE39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EE95AF7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53696F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52C7D5D5" w14:textId="77777777" w:rsidTr="001B2837">
        <w:trPr>
          <w:trHeight w:val="467"/>
        </w:trPr>
        <w:tc>
          <w:tcPr>
            <w:tcW w:w="3734" w:type="dxa"/>
          </w:tcPr>
          <w:p w14:paraId="2F5C8629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2470" w:type="dxa"/>
          </w:tcPr>
          <w:p w14:paraId="0B93A240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9C419DD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20F7FF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D6BAC5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12B1E291" w14:textId="77777777" w:rsidTr="00F13C3C">
        <w:trPr>
          <w:trHeight w:val="277"/>
        </w:trPr>
        <w:tc>
          <w:tcPr>
            <w:tcW w:w="3734" w:type="dxa"/>
          </w:tcPr>
          <w:p w14:paraId="5763240B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470" w:type="dxa"/>
          </w:tcPr>
          <w:p w14:paraId="116AA7C5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B2E803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7BA4D0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6EA4B7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28188B3F" w14:textId="77777777" w:rsidTr="001B2837">
        <w:tc>
          <w:tcPr>
            <w:tcW w:w="3734" w:type="dxa"/>
          </w:tcPr>
          <w:p w14:paraId="4D4D7F3C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2470" w:type="dxa"/>
          </w:tcPr>
          <w:p w14:paraId="3117013B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A970581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BB143B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040AA1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0042A993" w14:textId="77777777" w:rsidTr="00F13C3C">
        <w:trPr>
          <w:trHeight w:val="554"/>
        </w:trPr>
        <w:tc>
          <w:tcPr>
            <w:tcW w:w="3734" w:type="dxa"/>
          </w:tcPr>
          <w:p w14:paraId="50A2B1AC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14:paraId="0C86FFC2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2470" w:type="dxa"/>
          </w:tcPr>
          <w:p w14:paraId="320E7B03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091EB24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F6C81B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676962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37" w:rsidRPr="003A4734" w14:paraId="407CC498" w14:textId="77777777" w:rsidTr="001B2837">
        <w:tc>
          <w:tcPr>
            <w:tcW w:w="3734" w:type="dxa"/>
          </w:tcPr>
          <w:p w14:paraId="18701F22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движение</w:t>
            </w:r>
          </w:p>
        </w:tc>
        <w:tc>
          <w:tcPr>
            <w:tcW w:w="2470" w:type="dxa"/>
          </w:tcPr>
          <w:p w14:paraId="20670DB5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C859CFF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E4B031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47FB34" w14:textId="77777777" w:rsidR="001B2837" w:rsidRPr="003A4734" w:rsidRDefault="001B2837" w:rsidP="00AC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8ED8BC" w14:textId="77777777" w:rsidR="00F13C3C" w:rsidRDefault="00F13C3C" w:rsidP="00F13C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1D4BC9" w14:textId="77777777" w:rsidR="001B2837" w:rsidRPr="003A4734" w:rsidRDefault="00F13C3C" w:rsidP="00F13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3A4734">
        <w:rPr>
          <w:rFonts w:ascii="Times New Roman" w:hAnsi="Times New Roman" w:cs="Times New Roman"/>
          <w:sz w:val="24"/>
          <w:szCs w:val="24"/>
        </w:rPr>
        <w:t>Записываем 4 классных часа</w:t>
      </w:r>
    </w:p>
    <w:sectPr w:rsidR="001B2837" w:rsidRPr="003A4734" w:rsidSect="003254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072111E"/>
    <w:multiLevelType w:val="hybridMultilevel"/>
    <w:tmpl w:val="A2A0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C1978"/>
    <w:multiLevelType w:val="hybridMultilevel"/>
    <w:tmpl w:val="CCF20DCC"/>
    <w:lvl w:ilvl="0" w:tplc="826832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29"/>
    <w:rsid w:val="00046AAF"/>
    <w:rsid w:val="001B2837"/>
    <w:rsid w:val="00325429"/>
    <w:rsid w:val="003A4734"/>
    <w:rsid w:val="006B6FA2"/>
    <w:rsid w:val="00E91B29"/>
    <w:rsid w:val="00ED1507"/>
    <w:rsid w:val="00EF25D6"/>
    <w:rsid w:val="00F1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76D5"/>
  <w15:docId w15:val="{4A689B87-A5BD-4FD2-A366-B2EA83DA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29"/>
    <w:pPr>
      <w:ind w:left="720"/>
      <w:contextualSpacing/>
    </w:pPr>
  </w:style>
  <w:style w:type="table" w:styleId="a4">
    <w:name w:val="Table Grid"/>
    <w:basedOn w:val="a1"/>
    <w:uiPriority w:val="59"/>
    <w:rsid w:val="0032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4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AEDA-D0F3-4F37-A80D-918FE3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ева ОА</cp:lastModifiedBy>
  <cp:revision>4</cp:revision>
  <dcterms:created xsi:type="dcterms:W3CDTF">2020-09-09T02:56:00Z</dcterms:created>
  <dcterms:modified xsi:type="dcterms:W3CDTF">2020-09-11T11:20:00Z</dcterms:modified>
</cp:coreProperties>
</file>